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576E1B36" w14:textId="1581C7C6" w:rsidR="00593BF8" w:rsidRDefault="12631B50" w:rsidP="00B15E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 xml:space="preserve">Aplicativo </w:t>
      </w:r>
      <w:r w:rsidR="435FAE0D"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>de un S</w:t>
      </w:r>
      <w:r w:rsidR="2F5C8A10"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 xml:space="preserve">istema </w:t>
      </w:r>
      <w:r w:rsidR="53504DA8"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>A</w:t>
      </w:r>
      <w:r w:rsidR="2F5C8A10"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 xml:space="preserve">utomatizado </w:t>
      </w:r>
      <w:r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 xml:space="preserve">para </w:t>
      </w:r>
      <w:r w:rsidR="4BA4D2D7"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>g</w:t>
      </w:r>
      <w:r w:rsidRPr="00F07166">
        <w:rPr>
          <w:rStyle w:val="normaltextrun"/>
          <w:rFonts w:ascii="Arial" w:hAnsi="Arial" w:cs="Arial"/>
          <w:color w:val="0070C0"/>
          <w:sz w:val="48"/>
          <w:szCs w:val="48"/>
          <w:highlight w:val="yellow"/>
        </w:rPr>
        <w:t>estionar gatos, ingresos e información del Conjunto Habitacional Bellavista</w:t>
      </w:r>
    </w:p>
    <w:p w14:paraId="6C524D42" w14:textId="6A885FE0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D30F56" w14:textId="2D165209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</w:t>
      </w:r>
      <w:proofErr w:type="spellStart"/>
      <w:r w:rsidRPr="00593BF8">
        <w:rPr>
          <w:rFonts w:ascii="Arial" w:eastAsia="Arial" w:hAnsi="Arial" w:cs="Arial"/>
          <w:sz w:val="36"/>
          <w:szCs w:val="36"/>
        </w:rPr>
        <w:t>Sangolqui</w:t>
      </w:r>
      <w:proofErr w:type="spellEnd"/>
      <w:r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0AC446F2" w14:textId="73A3EA4F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Fecha: 16 de noviembre 2022 </w:t>
      </w:r>
    </w:p>
    <w:p w14:paraId="698BD7D9" w14:textId="10A7F10A" w:rsidR="0049236A" w:rsidRPr="0049236A" w:rsidRDefault="0049236A" w:rsidP="0049236A">
      <w:pPr>
        <w:spacing w:after="0" w:line="240" w:lineRule="auto"/>
        <w:ind w:firstLine="2127"/>
        <w:rPr>
          <w:rFonts w:ascii="Arial" w:eastAsia="Arial" w:hAnsi="Arial" w:cs="Arial"/>
          <w:b/>
          <w:bCs/>
          <w:i/>
          <w:iCs/>
          <w:color w:val="0070C0"/>
          <w:sz w:val="24"/>
          <w:szCs w:val="24"/>
        </w:rPr>
      </w:pPr>
    </w:p>
    <w:p w14:paraId="6C4E7294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547C2243" w14:textId="4415E35D" w:rsidR="00B15ED8" w:rsidRDefault="0098507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61EC4CAA" w14:textId="78136B74" w:rsidR="00B15ED8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62359" w:history="1">
            <w:r w:rsidR="00B15ED8" w:rsidRPr="00A83A01">
              <w:rPr>
                <w:rStyle w:val="Hipervnculo"/>
                <w:b/>
                <w:noProof/>
              </w:rPr>
              <w:t>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Introduc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59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146082C" w14:textId="55C76E65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0" w:history="1">
            <w:r w:rsidR="00B15ED8" w:rsidRPr="00A83A01">
              <w:rPr>
                <w:rStyle w:val="Hipervnculo"/>
                <w:b/>
                <w:noProof/>
              </w:rPr>
              <w:t>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Planteamiento del trabajo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0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36B467D6" w14:textId="40C1DB1C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1" w:history="1">
            <w:r w:rsidR="00B15ED8" w:rsidRPr="00A83A01">
              <w:rPr>
                <w:rStyle w:val="Hipervnculo"/>
                <w:b/>
                <w:noProof/>
              </w:rPr>
              <w:t>2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Formulación del problema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1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2004D24" w14:textId="29F37A98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2" w:history="1">
            <w:r w:rsidR="00B15ED8" w:rsidRPr="00A83A01">
              <w:rPr>
                <w:rStyle w:val="Hipervnculo"/>
                <w:b/>
                <w:noProof/>
              </w:rPr>
              <w:t>2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Justifica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2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209C3419" w14:textId="63D957D0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3" w:history="1">
            <w:r w:rsidR="00B15ED8" w:rsidRPr="00A83A01">
              <w:rPr>
                <w:rStyle w:val="Hipervnculo"/>
                <w:b/>
                <w:noProof/>
              </w:rPr>
              <w:t>3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Sistema de Objetivo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3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23876AA4" w14:textId="398DD991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4" w:history="1">
            <w:r w:rsidR="00B15ED8" w:rsidRPr="00A83A01">
              <w:rPr>
                <w:rStyle w:val="Hipervnculo"/>
                <w:b/>
                <w:noProof/>
              </w:rPr>
              <w:t>3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Objetivo General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4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D12DAF7" w14:textId="19D6FD38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5" w:history="1">
            <w:r w:rsidR="00B15ED8" w:rsidRPr="00A83A01">
              <w:rPr>
                <w:rStyle w:val="Hipervnculo"/>
                <w:b/>
                <w:noProof/>
              </w:rPr>
              <w:t>3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Objetivos Específicos (03)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5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7766F0D9" w14:textId="3CB04CC2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6" w:history="1">
            <w:r w:rsidR="00B15ED8" w:rsidRPr="00A83A01">
              <w:rPr>
                <w:rStyle w:val="Hipervnculo"/>
                <w:b/>
                <w:noProof/>
              </w:rPr>
              <w:t>4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Alcance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6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3329ABC" w14:textId="630AFEA0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7" w:history="1">
            <w:r w:rsidR="00B15ED8" w:rsidRPr="00A83A01">
              <w:rPr>
                <w:rStyle w:val="Hipervnculo"/>
                <w:b/>
                <w:bCs/>
                <w:noProof/>
              </w:rPr>
              <w:t>5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Marco Teórico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7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766F957" w14:textId="2D97B2BB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8" w:history="1">
            <w:r w:rsidR="00B15ED8" w:rsidRPr="00A83A01">
              <w:rPr>
                <w:rStyle w:val="Hipervnculo"/>
                <w:b/>
                <w:noProof/>
              </w:rPr>
              <w:t>5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Metodología (Marco de trabajo 5W+2H)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8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6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4782652" w14:textId="024718A1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69" w:history="1">
            <w:r w:rsidR="00B15ED8" w:rsidRPr="00A83A01">
              <w:rPr>
                <w:rStyle w:val="Hipervnculo"/>
                <w:b/>
                <w:noProof/>
              </w:rPr>
              <w:t>6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Ideas a Defender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69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7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062D59A" w14:textId="055E2E1B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0" w:history="1">
            <w:r w:rsidR="00B15ED8" w:rsidRPr="00A83A01">
              <w:rPr>
                <w:rStyle w:val="Hipervnculo"/>
                <w:b/>
                <w:noProof/>
              </w:rPr>
              <w:t>7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Resultados Esperado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0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7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4AA96F87" w14:textId="1667FBE4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1" w:history="1">
            <w:r w:rsidR="00B15ED8" w:rsidRPr="00A83A01">
              <w:rPr>
                <w:rStyle w:val="Hipervnculo"/>
                <w:b/>
                <w:noProof/>
              </w:rPr>
              <w:t>8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Conclusiones y recomendac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1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1286E2D" w14:textId="30130785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2" w:history="1">
            <w:r w:rsidR="00B15ED8" w:rsidRPr="00A83A01">
              <w:rPr>
                <w:rStyle w:val="Hipervnculo"/>
                <w:b/>
                <w:noProof/>
              </w:rPr>
              <w:t>8.1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Conclus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2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67178FE8" w14:textId="41441049" w:rsidR="00B15ED8" w:rsidRDefault="002E473D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3" w:history="1">
            <w:r w:rsidR="00B15ED8" w:rsidRPr="00A83A01">
              <w:rPr>
                <w:rStyle w:val="Hipervnculo"/>
                <w:b/>
                <w:noProof/>
              </w:rPr>
              <w:t>8.2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noProof/>
              </w:rPr>
              <w:t>Recomendaciones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3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8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DF8B623" w14:textId="49B3441C" w:rsidR="00B15ED8" w:rsidRDefault="002E473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4" w:history="1">
            <w:r w:rsidR="00B15ED8" w:rsidRPr="00A83A01">
              <w:rPr>
                <w:rStyle w:val="Hipervnculo"/>
                <w:b/>
                <w:noProof/>
              </w:rPr>
              <w:t>9.</w:t>
            </w:r>
            <w:r w:rsidR="00B15ED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B15ED8" w:rsidRPr="00A83A01">
              <w:rPr>
                <w:rStyle w:val="Hipervnculo"/>
                <w:b/>
                <w:bCs/>
                <w:noProof/>
              </w:rPr>
              <w:t>Bibliografía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4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9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1970240D" w14:textId="6BDFF09A" w:rsidR="00B15ED8" w:rsidRDefault="002E4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5" w:history="1">
            <w:r w:rsidR="00B15ED8" w:rsidRPr="00A83A01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5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9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7E23B733" w14:textId="2959B065" w:rsidR="00B15ED8" w:rsidRDefault="002E4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6" w:history="1">
            <w:r w:rsidR="00B15ED8" w:rsidRPr="00A83A01">
              <w:rPr>
                <w:rStyle w:val="Hipervnculo"/>
                <w:b/>
                <w:noProof/>
              </w:rPr>
              <w:t>Anexo II. Matriz de identificación de requisitos Técnica 5W y 2H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6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12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3B380D5F" w14:textId="15532D04" w:rsidR="00B15ED8" w:rsidRDefault="002E473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0662377" w:history="1">
            <w:r w:rsidR="00B15ED8" w:rsidRPr="00A83A01">
              <w:rPr>
                <w:rStyle w:val="Hipervnculo"/>
                <w:b/>
                <w:noProof/>
              </w:rPr>
              <w:t>Anexo III. Grabación</w:t>
            </w:r>
            <w:r w:rsidR="00B15ED8">
              <w:rPr>
                <w:noProof/>
                <w:webHidden/>
              </w:rPr>
              <w:tab/>
            </w:r>
            <w:r w:rsidR="00B15ED8">
              <w:rPr>
                <w:noProof/>
                <w:webHidden/>
              </w:rPr>
              <w:fldChar w:fldCharType="begin"/>
            </w:r>
            <w:r w:rsidR="00B15ED8">
              <w:rPr>
                <w:noProof/>
                <w:webHidden/>
              </w:rPr>
              <w:instrText xml:space="preserve"> PAGEREF _Toc120662377 \h </w:instrText>
            </w:r>
            <w:r w:rsidR="00B15ED8">
              <w:rPr>
                <w:noProof/>
                <w:webHidden/>
              </w:rPr>
            </w:r>
            <w:r w:rsidR="00B15ED8">
              <w:rPr>
                <w:noProof/>
                <w:webHidden/>
              </w:rPr>
              <w:fldChar w:fldCharType="separate"/>
            </w:r>
            <w:r w:rsidR="00B15ED8">
              <w:rPr>
                <w:noProof/>
                <w:webHidden/>
              </w:rPr>
              <w:t>15</w:t>
            </w:r>
            <w:r w:rsidR="00B15ED8">
              <w:rPr>
                <w:noProof/>
                <w:webHidden/>
              </w:rPr>
              <w:fldChar w:fldCharType="end"/>
            </w:r>
          </w:hyperlink>
        </w:p>
        <w:p w14:paraId="08B89B9F" w14:textId="150452E1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0" w:name="_heading=h.gjdgxs" w:colFirst="0" w:colLast="0"/>
      <w:bookmarkStart w:id="1" w:name="_Toc120662359"/>
      <w:bookmarkEnd w:id="0"/>
      <w:r>
        <w:rPr>
          <w:b/>
          <w:color w:val="0070C0"/>
          <w:sz w:val="36"/>
          <w:szCs w:val="36"/>
        </w:rPr>
        <w:lastRenderedPageBreak/>
        <w:t>Introducción</w:t>
      </w:r>
      <w:bookmarkEnd w:id="1"/>
    </w:p>
    <w:p w14:paraId="48735806" w14:textId="7377EBEB" w:rsidR="009400DA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 la actualidad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stración de gastos e ingresos en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33F9A7CA" w:rsidR="00795C66" w:rsidRDefault="00593BF8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>de ga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s e ingresos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15E90EA9" w14:textId="4BD52C19" w:rsidR="00E66124" w:rsidRDefault="00795C66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junto Habitacional Bellavista ubicado en las Palmeras, cuenta con 178 casas </w:t>
      </w:r>
      <w:r w:rsidR="00665E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or lo que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gestionar gastos e ingresos de información 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77777777" w:rsidR="004A4CCA" w:rsidRPr="00DB449C" w:rsidRDefault="004A4CCA">
      <w:pPr>
        <w:rPr>
          <w:rFonts w:ascii="Arial" w:hAnsi="Arial" w:cs="Arial"/>
          <w:color w:val="000000"/>
          <w:shd w:val="clear" w:color="auto" w:fill="FFFFFF"/>
        </w:rPr>
      </w:pP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" w:name="_heading=h.30j0zll" w:colFirst="0" w:colLast="0"/>
      <w:bookmarkStart w:id="3" w:name="_Toc120662360"/>
      <w:bookmarkEnd w:id="2"/>
      <w:r>
        <w:rPr>
          <w:b/>
          <w:color w:val="0070C0"/>
          <w:sz w:val="36"/>
          <w:szCs w:val="36"/>
        </w:rPr>
        <w:t>Planteamiento del trabajo</w:t>
      </w:r>
      <w:bookmarkEnd w:id="3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20662361"/>
      <w:bookmarkEnd w:id="4"/>
      <w:r>
        <w:rPr>
          <w:b/>
          <w:color w:val="000000"/>
          <w:sz w:val="28"/>
          <w:szCs w:val="28"/>
        </w:rPr>
        <w:t>Formulación del problema</w:t>
      </w:r>
      <w:bookmarkEnd w:id="5"/>
      <w:r>
        <w:rPr>
          <w:b/>
          <w:color w:val="000000"/>
          <w:sz w:val="28"/>
          <w:szCs w:val="28"/>
        </w:rPr>
        <w:t xml:space="preserve"> </w:t>
      </w:r>
    </w:p>
    <w:p w14:paraId="46E071F7" w14:textId="195A06E9" w:rsidR="00975F2A" w:rsidRDefault="009400DA" w:rsidP="00BC25A6">
      <w:pPr>
        <w:ind w:left="1083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njunto manejar la información de cada domicilio como tambi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én el registro y control de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atos e ingresos que genere el conjunto a lo largo del año.</w:t>
      </w:r>
    </w:p>
    <w:p w14:paraId="7B89CDA5" w14:textId="7E10910D" w:rsidR="004A4CCA" w:rsidRPr="00BC25A6" w:rsidRDefault="00DB449C" w:rsidP="00BC25A6">
      <w:pPr>
        <w:ind w:left="1083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los requerimientos de un control de gastos, ingresos </w:t>
      </w:r>
      <w:r w:rsidR="004E4593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y registro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6" w:name="_heading=h.3znysh7" w:colFirst="0" w:colLast="0"/>
      <w:bookmarkStart w:id="7" w:name="_Toc120662362"/>
      <w:bookmarkEnd w:id="6"/>
      <w:r>
        <w:rPr>
          <w:b/>
          <w:sz w:val="28"/>
          <w:szCs w:val="28"/>
        </w:rPr>
        <w:t>Justificación</w:t>
      </w:r>
      <w:bookmarkEnd w:id="7"/>
    </w:p>
    <w:p w14:paraId="79CFB94C" w14:textId="1FA11C7B" w:rsidR="006E4E31" w:rsidRDefault="00BA7E0D" w:rsidP="00BC25A6">
      <w:pPr>
        <w:ind w:left="1083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8" w:name="_heading=h.2et92p0" w:colFirst="0" w:colLast="0"/>
      <w:bookmarkEnd w:id="8"/>
      <w:r w:rsidR="006E4E31">
        <w:rPr>
          <w:rFonts w:ascii="Arial" w:hAnsi="Arial" w:cs="Arial"/>
        </w:rPr>
        <w:t xml:space="preserve"> de gastos e ingresos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9" w:name="_Toc120662363"/>
      <w:r w:rsidRPr="00BC25A6">
        <w:rPr>
          <w:b/>
          <w:color w:val="0070C0"/>
          <w:sz w:val="36"/>
          <w:szCs w:val="36"/>
        </w:rPr>
        <w:lastRenderedPageBreak/>
        <w:t>Sistema de Objetivos</w:t>
      </w:r>
      <w:bookmarkEnd w:id="9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0" w:name="_heading=h.tyjcwt" w:colFirst="0" w:colLast="0"/>
      <w:bookmarkStart w:id="11" w:name="_Toc120662364"/>
      <w:bookmarkEnd w:id="10"/>
      <w:r>
        <w:rPr>
          <w:b/>
          <w:color w:val="000000"/>
          <w:sz w:val="28"/>
          <w:szCs w:val="28"/>
        </w:rPr>
        <w:t>Objetivo General</w:t>
      </w:r>
      <w:bookmarkEnd w:id="11"/>
    </w:p>
    <w:p w14:paraId="700E6F53" w14:textId="621AD515" w:rsidR="00E66124" w:rsidRPr="00BC25A6" w:rsidRDefault="00975F2A" w:rsidP="00BC25A6">
      <w:pPr>
        <w:tabs>
          <w:tab w:val="left" w:pos="284"/>
        </w:tabs>
        <w:spacing w:after="0" w:line="360" w:lineRule="auto"/>
        <w:ind w:left="1083"/>
        <w:rPr>
          <w:rFonts w:ascii="Arial" w:eastAsia="Arial" w:hAnsi="Arial" w:cs="Arial"/>
          <w:bCs/>
          <w:iCs/>
          <w:szCs w:val="28"/>
        </w:rPr>
      </w:pPr>
      <w:bookmarkStart w:id="12" w:name="_heading=h.popevte2m6kw"/>
      <w:bookmarkEnd w:id="12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gatos e ingresos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0120413E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3" w:name="_heading=h.3dy6vkm" w:colFirst="0" w:colLast="0"/>
      <w:bookmarkStart w:id="14" w:name="_Toc120662365"/>
      <w:bookmarkEnd w:id="13"/>
      <w:r>
        <w:rPr>
          <w:b/>
          <w:color w:val="000000"/>
          <w:sz w:val="28"/>
          <w:szCs w:val="28"/>
        </w:rPr>
        <w:t>Objetivos Específicos (03)</w:t>
      </w:r>
      <w:bookmarkEnd w:id="14"/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5" w:name="_heading=h.1t3h5sf" w:colFirst="0" w:colLast="0"/>
      <w:bookmarkStart w:id="16" w:name="_Toc120662366"/>
      <w:bookmarkEnd w:id="15"/>
      <w:r>
        <w:rPr>
          <w:b/>
          <w:color w:val="0070C0"/>
          <w:sz w:val="36"/>
          <w:szCs w:val="36"/>
        </w:rPr>
        <w:t>Alcance</w:t>
      </w:r>
      <w:bookmarkEnd w:id="16"/>
      <w:r>
        <w:rPr>
          <w:b/>
          <w:color w:val="0070C0"/>
          <w:sz w:val="36"/>
          <w:szCs w:val="36"/>
        </w:rPr>
        <w:t xml:space="preserve"> </w:t>
      </w:r>
    </w:p>
    <w:p w14:paraId="33ABA1EE" w14:textId="1D1116AC" w:rsidR="00E66124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cción única al administrador del conjunto</w:t>
      </w:r>
      <w:r w:rsidR="002D79E4">
        <w:rPr>
          <w:sz w:val="24"/>
          <w:szCs w:val="24"/>
        </w:rPr>
        <w:t>.</w:t>
      </w:r>
    </w:p>
    <w:p w14:paraId="0A4292ED" w14:textId="22515631" w:rsidR="00BE610D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stión del ingreso, modificación y administración de información de cada propietario o arrendatario.</w:t>
      </w:r>
    </w:p>
    <w:p w14:paraId="7BDF63CF" w14:textId="02DCEDBF" w:rsidR="00BE610D" w:rsidRDefault="00071464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78971E9A">
        <w:rPr>
          <w:sz w:val="24"/>
          <w:szCs w:val="24"/>
        </w:rPr>
        <w:t xml:space="preserve">Poder generar reportes de los diferentes procesos administrativos que se realicen dentro del conjunto como </w:t>
      </w:r>
      <w:r w:rsidRPr="00281DB0">
        <w:rPr>
          <w:sz w:val="24"/>
          <w:szCs w:val="24"/>
          <w:highlight w:val="yellow"/>
        </w:rPr>
        <w:t>informes de gastos</w:t>
      </w:r>
      <w:r w:rsidRPr="78971E9A">
        <w:rPr>
          <w:sz w:val="24"/>
          <w:szCs w:val="24"/>
        </w:rPr>
        <w:t xml:space="preserve"> o comunicados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7" w:name="_Toc120662367"/>
      <w:r w:rsidRPr="78971E9A">
        <w:rPr>
          <w:b/>
          <w:bCs/>
          <w:color w:val="0070C0"/>
          <w:sz w:val="36"/>
          <w:szCs w:val="36"/>
        </w:rPr>
        <w:t>Marco Teórico</w:t>
      </w:r>
      <w:bookmarkEnd w:id="17"/>
    </w:p>
    <w:p w14:paraId="0D191635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dor NetBeans para el aplicativo </w:t>
      </w:r>
    </w:p>
    <w:p w14:paraId="1567D942" w14:textId="2172C981" w:rsidR="00AD5C89" w:rsidRPr="00281DB0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s del lenguaje JAVA: CRUD, MVC  </w:t>
      </w:r>
    </w:p>
    <w:p w14:paraId="1DFDD16F" w14:textId="0FB0D993" w:rsidR="00AD5C89" w:rsidRDefault="00AD5C89" w:rsidP="00B15ED8">
      <w:pPr>
        <w:pStyle w:val="Prrafodelista"/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chivos planos: </w:t>
      </w:r>
    </w:p>
    <w:p w14:paraId="1EC1D064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24CEEC76" w14:textId="16FE9ADC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8" w:name="_heading=h.2s8eyo1" w:colFirst="0" w:colLast="0"/>
      <w:bookmarkStart w:id="19" w:name="_Toc120662368"/>
      <w:bookmarkEnd w:id="18"/>
      <w:r>
        <w:rPr>
          <w:b/>
          <w:color w:val="000000"/>
          <w:sz w:val="28"/>
          <w:szCs w:val="28"/>
        </w:rPr>
        <w:t>Metodología (Marco de trabajo 5W+2H)</w:t>
      </w:r>
      <w:bookmarkEnd w:id="19"/>
    </w:p>
    <w:p w14:paraId="418789F9" w14:textId="30B65AF1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Cuánto?</w:t>
      </w:r>
    </w:p>
    <w:p w14:paraId="07C4FDE9" w14:textId="265ABB3A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</w:p>
    <w:p w14:paraId="59763439" w14:textId="2B7C2702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5E36176B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plataformas </w:t>
      </w:r>
    </w:p>
    <w:p w14:paraId="13C684DD" w14:textId="50FFBEDC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</w:p>
    <w:p w14:paraId="5D42D7B0" w14:textId="7D14B3BD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</w:p>
    <w:p w14:paraId="476C3893" w14:textId="1628CF65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</w:p>
    <w:p w14:paraId="11071AEF" w14:textId="01D3F4FD" w:rsidR="00E44221" w:rsidRPr="00E44221" w:rsidRDefault="00B15ED8" w:rsidP="00B15ED8">
      <w:pPr>
        <w:spacing w:after="120"/>
        <w:ind w:left="1083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0" w:name="_heading=h.17dp8vu"/>
      <w:bookmarkStart w:id="21" w:name="_Toc120662369"/>
      <w:bookmarkEnd w:id="20"/>
      <w:r w:rsidRPr="78971E9A">
        <w:rPr>
          <w:b/>
          <w:bCs/>
          <w:color w:val="0070C0"/>
          <w:sz w:val="36"/>
          <w:szCs w:val="36"/>
        </w:rPr>
        <w:t>Ideas a Defender</w:t>
      </w:r>
      <w:bookmarkEnd w:id="21"/>
    </w:p>
    <w:p w14:paraId="7262A387" w14:textId="3FCE369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matizado para el control de gastos e ingresos de información del conjunto habitacional Bellavista, se mejora y optimiza la administración dentro del mismo ya que no disponen de un sistema que permita realizar este requerimiento</w:t>
      </w:r>
    </w:p>
    <w:p w14:paraId="65123E56" w14:textId="2A804A2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AAC4AB" w14:textId="6B55D095" w:rsidR="002D79E4" w:rsidRDefault="2F5C8A10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>El desarrollo de este proyecto se basa en los lineamientos aprendidos en la materia de Metodología de Desarrollo de Software que en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</w:p>
    <w:p w14:paraId="336DB392" w14:textId="0709246A" w:rsidR="78971E9A" w:rsidRDefault="78971E9A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51E234F3" w14:textId="3540A508" w:rsidR="00E66124" w:rsidRDefault="2675CC0B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</w:p>
    <w:p w14:paraId="08EB978C" w14:textId="43E9B374" w:rsidR="78971E9A" w:rsidRDefault="78971E9A" w:rsidP="78971E9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2" w:name="_heading=h.3rdcrjn"/>
      <w:bookmarkStart w:id="23" w:name="_Toc120662370"/>
      <w:bookmarkEnd w:id="22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3"/>
    </w:p>
    <w:p w14:paraId="20E64B44" w14:textId="7E99BFAE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 xml:space="preserve">con un sistema automatizado que le permita gestionar </w:t>
      </w:r>
      <w:r w:rsidR="00CD7F69">
        <w:rPr>
          <w:rFonts w:ascii="Arial" w:eastAsia="Arial" w:hAnsi="Arial" w:cs="Arial"/>
          <w:sz w:val="24"/>
          <w:szCs w:val="24"/>
        </w:rPr>
        <w:t xml:space="preserve">al administrador </w:t>
      </w:r>
      <w:r>
        <w:rPr>
          <w:rFonts w:ascii="Arial" w:eastAsia="Arial" w:hAnsi="Arial" w:cs="Arial"/>
          <w:sz w:val="24"/>
          <w:szCs w:val="24"/>
        </w:rPr>
        <w:t xml:space="preserve">el control de los gastos e ingresos </w:t>
      </w:r>
      <w:r w:rsidR="00CD7F69">
        <w:rPr>
          <w:rFonts w:ascii="Arial" w:eastAsia="Arial" w:hAnsi="Arial" w:cs="Arial"/>
          <w:sz w:val="24"/>
          <w:szCs w:val="24"/>
        </w:rPr>
        <w:t>de cada casa, además de que sea una herramienta de mucha ayuda tanto para el administrador como los propietarios o arrendatarios por la organización de datos y el control de gatos e ingresos.</w:t>
      </w:r>
    </w:p>
    <w:p w14:paraId="38DAACAD" w14:textId="2CE6B4E0" w:rsidR="00E66124" w:rsidRDefault="00E66124">
      <w:pPr>
        <w:rPr>
          <w:rFonts w:ascii="Arial" w:eastAsia="Arial" w:hAnsi="Arial" w:cs="Arial"/>
          <w:sz w:val="24"/>
          <w:szCs w:val="24"/>
        </w:rPr>
      </w:pPr>
      <w:bookmarkStart w:id="24" w:name="_heading=h.26in1rg"/>
      <w:bookmarkEnd w:id="24"/>
    </w:p>
    <w:p w14:paraId="19331CD2" w14:textId="5448A7E5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5" w:name="_Toc120662371"/>
      <w:r w:rsidRPr="78971E9A">
        <w:rPr>
          <w:b/>
          <w:bCs/>
          <w:color w:val="0070C0"/>
          <w:sz w:val="36"/>
          <w:szCs w:val="36"/>
        </w:rPr>
        <w:t>Conclusiones y recomendaciones</w:t>
      </w:r>
      <w:bookmarkEnd w:id="25"/>
    </w:p>
    <w:p w14:paraId="58E557FD" w14:textId="6FD78AB1" w:rsidR="00E66124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6" w:name="_Toc120662372"/>
      <w:r>
        <w:rPr>
          <w:b/>
          <w:sz w:val="24"/>
          <w:szCs w:val="24"/>
        </w:rPr>
        <w:t>Conclusiones</w:t>
      </w:r>
      <w:bookmarkEnd w:id="26"/>
    </w:p>
    <w:p w14:paraId="1EB7CD99" w14:textId="34A32600" w:rsid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Se pudo identificar mediante la </w:t>
      </w:r>
      <w:r w:rsidR="7515E530">
        <w:t>metodología</w:t>
      </w:r>
      <w:r>
        <w:t xml:space="preserve"> marco de trabajo de HU los requisitos funcionales del aplicativo del proyecto </w:t>
      </w:r>
    </w:p>
    <w:p w14:paraId="1E408EC8" w14:textId="18F49619" w:rsidR="004A4CCA" w:rsidRP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0DC16771" w14:textId="5D22CDDF" w:rsidR="00E66124" w:rsidRPr="004A4CCA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7" w:name="_Toc120662373"/>
      <w:r>
        <w:rPr>
          <w:b/>
          <w:sz w:val="24"/>
          <w:szCs w:val="24"/>
        </w:rPr>
        <w:t>Recomendaciones</w:t>
      </w:r>
      <w:bookmarkEnd w:id="27"/>
    </w:p>
    <w:p w14:paraId="7C9E666A" w14:textId="23A808B0" w:rsidR="004A4CCA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recomienda</w:t>
      </w:r>
      <w:r w:rsidR="004A4CCA">
        <w:rPr>
          <w:sz w:val="24"/>
          <w:szCs w:val="24"/>
        </w:rPr>
        <w:t xml:space="preserve"> tener en cuenta </w:t>
      </w:r>
      <w:r>
        <w:rPr>
          <w:sz w:val="24"/>
          <w:szCs w:val="24"/>
        </w:rPr>
        <w:t xml:space="preserve">  fuentes verídicas como investigación de conceptos en el marco teórico </w:t>
      </w:r>
    </w:p>
    <w:p w14:paraId="006215DE" w14:textId="60294E58" w:rsidR="00430DB8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mar en cuenta las razones del desarrollo del aplicativo para evitar con funciones en las funciones a cumplir </w:t>
      </w:r>
    </w:p>
    <w:p w14:paraId="2BAF7098" w14:textId="4DBACCE8" w:rsidR="00281DB0" w:rsidRDefault="00281DB0" w:rsidP="00281DB0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videncias </w:t>
      </w:r>
    </w:p>
    <w:p w14:paraId="1253BE05" w14:textId="77777777" w:rsidR="00281DB0" w:rsidRDefault="00281DB0" w:rsidP="00281DB0">
      <w:pPr>
        <w:pStyle w:val="Prrafodelista"/>
        <w:spacing w:line="360" w:lineRule="auto"/>
        <w:rPr>
          <w:sz w:val="24"/>
          <w:szCs w:val="24"/>
        </w:rPr>
      </w:pPr>
    </w:p>
    <w:p w14:paraId="6582C115" w14:textId="72DA2A69" w:rsidR="00430DB8" w:rsidRDefault="00430DB8" w:rsidP="00430DB8">
      <w:pPr>
        <w:spacing w:line="360" w:lineRule="auto"/>
        <w:rPr>
          <w:sz w:val="24"/>
          <w:szCs w:val="24"/>
        </w:rPr>
      </w:pPr>
    </w:p>
    <w:p w14:paraId="3699EE50" w14:textId="77777777" w:rsidR="00430DB8" w:rsidRPr="00430DB8" w:rsidRDefault="00430DB8" w:rsidP="00430DB8">
      <w:pPr>
        <w:spacing w:line="360" w:lineRule="auto"/>
        <w:rPr>
          <w:sz w:val="24"/>
          <w:szCs w:val="24"/>
        </w:rPr>
        <w:sectPr w:rsidR="00430DB8" w:rsidRPr="00430DB8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5A8CEE2D" w14:textId="3881E78C" w:rsidR="00E66124" w:rsidRDefault="6C3D2E6C" w:rsidP="00B15ED8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8" w:name="_heading=h.1ci93xb"/>
      <w:bookmarkStart w:id="29" w:name="_heading=h.3whwml4"/>
      <w:bookmarkStart w:id="30" w:name="_Toc120662374"/>
      <w:bookmarkEnd w:id="28"/>
      <w:bookmarkEnd w:id="29"/>
      <w:r w:rsidRPr="78971E9A">
        <w:rPr>
          <w:b/>
          <w:bCs/>
          <w:color w:val="0070C0"/>
          <w:sz w:val="36"/>
          <w:szCs w:val="36"/>
        </w:rPr>
        <w:lastRenderedPageBreak/>
        <w:t>Bibliografía</w:t>
      </w:r>
      <w:bookmarkEnd w:id="30"/>
    </w:p>
    <w:sdt>
      <w:sdtPr>
        <w:rPr>
          <w:lang w:val="es-ES"/>
        </w:rPr>
        <w:id w:val="195235990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C7B500F" w14:textId="0A927E83" w:rsidR="004A4CCA" w:rsidRPr="00991821" w:rsidRDefault="004A4CCA" w:rsidP="00BC25A6">
          <w:pPr>
            <w:rPr>
              <w:sz w:val="18"/>
              <w:szCs w:val="18"/>
            </w:rPr>
          </w:pPr>
        </w:p>
        <w:sdt>
          <w:sdtPr>
            <w:rPr>
              <w:rFonts w:ascii="Calibri" w:eastAsia="Calibri" w:hAnsi="Calibri" w:cs="Calibri"/>
              <w:sz w:val="18"/>
              <w:szCs w:val="18"/>
              <w:lang w:val="es-EC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5999D2A7" w14:textId="77777777" w:rsidR="004A4CCA" w:rsidRPr="00991821" w:rsidRDefault="004A4CCA" w:rsidP="004A4CCA">
              <w:pPr>
                <w:pStyle w:val="Bibliografa"/>
                <w:ind w:left="720" w:hanging="720"/>
                <w:rPr>
                  <w:noProof/>
                  <w:sz w:val="18"/>
                  <w:szCs w:val="18"/>
                  <w:lang w:val="es-ES"/>
                </w:rPr>
              </w:pPr>
              <w:r w:rsidRPr="00991821">
                <w:rPr>
                  <w:sz w:val="18"/>
                  <w:szCs w:val="18"/>
                </w:rPr>
                <w:fldChar w:fldCharType="begin"/>
              </w:r>
              <w:r w:rsidRPr="00991821">
                <w:rPr>
                  <w:sz w:val="18"/>
                  <w:szCs w:val="18"/>
                </w:rPr>
                <w:instrText>BIBLIOGRAPHY</w:instrText>
              </w:r>
              <w:r w:rsidRPr="00991821">
                <w:rPr>
                  <w:sz w:val="18"/>
                  <w:szCs w:val="18"/>
                </w:rPr>
                <w:fldChar w:fldCharType="separate"/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 xml:space="preserve">ECDISI ESTUDIO. (12 de octubre de 2020). </w:t>
              </w:r>
              <w:r w:rsidRPr="00991821">
                <w:rPr>
                  <w:i/>
                  <w:iCs/>
                  <w:noProof/>
                  <w:sz w:val="18"/>
                  <w:szCs w:val="18"/>
                  <w:lang w:val="es-ES"/>
                </w:rPr>
                <w:t>ECDISIS ESTUDIO</w:t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>. Obtenido de ¿Qué es la interfaz gráfica de Usuario GUI?: https://ecdisis.com/que-es-la-interfaz-grafica-de-usuario-gui/</w:t>
              </w:r>
            </w:p>
            <w:p w14:paraId="7D333212" w14:textId="77777777" w:rsidR="004A4CCA" w:rsidRPr="00991821" w:rsidRDefault="004A4CCA" w:rsidP="004A4CCA">
              <w:pPr>
                <w:pStyle w:val="Bibliografa"/>
                <w:ind w:left="720" w:hanging="720"/>
                <w:rPr>
                  <w:noProof/>
                  <w:sz w:val="18"/>
                  <w:szCs w:val="18"/>
                  <w:lang w:val="es-ES"/>
                </w:rPr>
              </w:pPr>
              <w:r w:rsidRPr="00991821">
                <w:rPr>
                  <w:noProof/>
                  <w:sz w:val="18"/>
                  <w:szCs w:val="18"/>
                  <w:lang w:val="es-ES"/>
                </w:rPr>
                <w:t xml:space="preserve">Editorial Etecé. (5 de Agosto de 2021). </w:t>
              </w:r>
              <w:r w:rsidRPr="00991821">
                <w:rPr>
                  <w:i/>
                  <w:iCs/>
                  <w:noProof/>
                  <w:sz w:val="18"/>
                  <w:szCs w:val="18"/>
                  <w:lang w:val="es-ES"/>
                </w:rPr>
                <w:t>Concepto</w:t>
              </w:r>
              <w:r w:rsidRPr="00991821">
                <w:rPr>
                  <w:noProof/>
                  <w:sz w:val="18"/>
                  <w:szCs w:val="18"/>
                  <w:lang w:val="es-ES"/>
                </w:rPr>
                <w:t>. Obtenido de Concepto Base de Datos: https://concepto.de/base-de-datos/</w:t>
              </w:r>
            </w:p>
            <w:p w14:paraId="11BB08FF" w14:textId="2C28ADFA" w:rsidR="004A4CCA" w:rsidRDefault="004A4CCA" w:rsidP="004A4CCA">
              <w:r w:rsidRPr="00991821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5F41E4ED" w14:textId="74DE7164" w:rsidR="00676F88" w:rsidRDefault="00676F88" w:rsidP="00BC25A6">
      <w:pPr>
        <w:pStyle w:val="Ttulo1"/>
        <w:rPr>
          <w:b/>
          <w:color w:val="0070C0"/>
          <w:sz w:val="36"/>
          <w:szCs w:val="36"/>
        </w:rPr>
      </w:pPr>
      <w:bookmarkStart w:id="31" w:name="_Toc120662375"/>
      <w:r>
        <w:rPr>
          <w:b/>
          <w:color w:val="0070C0"/>
          <w:sz w:val="36"/>
          <w:szCs w:val="36"/>
        </w:rPr>
        <w:t>Anexo I. Matriz de identificación de requisitos Técnica 5W y 2H</w:t>
      </w:r>
      <w:bookmarkEnd w:id="31"/>
    </w:p>
    <w:p w14:paraId="6FC7012C" w14:textId="0F1162CE" w:rsidR="00F17F14" w:rsidRDefault="00991821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991821">
        <w:rPr>
          <w:rFonts w:ascii="Arial" w:eastAsia="Arial" w:hAnsi="Arial" w:cs="Arial"/>
          <w:sz w:val="20"/>
          <w:szCs w:val="24"/>
        </w:rPr>
        <w:t xml:space="preserve">Mediante la matriz de trabajo de HU tomaremos en cuenta de los siguientes ítems de la tabla de Excel donde consideramos las 5W y 2H de los primeros </w:t>
      </w:r>
      <w:r w:rsidR="00F17F14" w:rsidRPr="00991821">
        <w:rPr>
          <w:rFonts w:ascii="Arial" w:eastAsia="Arial" w:hAnsi="Arial" w:cs="Arial"/>
          <w:sz w:val="20"/>
          <w:szCs w:val="24"/>
        </w:rPr>
        <w:t>requisitos (</w:t>
      </w:r>
      <w:r w:rsidR="00F17F14">
        <w:rPr>
          <w:rFonts w:ascii="Arial" w:eastAsia="Arial" w:hAnsi="Arial" w:cs="Arial"/>
          <w:sz w:val="20"/>
          <w:szCs w:val="24"/>
        </w:rPr>
        <w:t>capturas de pantalla del Excel</w:t>
      </w:r>
      <w:bookmarkStart w:id="32" w:name="_GoBack"/>
      <w:bookmarkEnd w:id="32"/>
      <w:r w:rsidR="00F17F14">
        <w:rPr>
          <w:rFonts w:ascii="Arial" w:eastAsia="Arial" w:hAnsi="Arial" w:cs="Arial"/>
          <w:sz w:val="20"/>
          <w:szCs w:val="24"/>
        </w:rPr>
        <w:t>)</w:t>
      </w:r>
    </w:p>
    <w:p w14:paraId="1591736A" w14:textId="1B4A8BBD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5DF9E8A" w14:textId="319DE336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1226BE8" w14:textId="5AF0C3D5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6195BBB0" w14:textId="2E696398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C1E9703" w14:textId="395FEA1D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2FA52038" w14:textId="6E2E64F7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04E43D43" w14:textId="0F966C8B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8CED6B5" w14:textId="2498B6F3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1AF4F16" w14:textId="500CE966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A62DFA6" w14:textId="44B26747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0B30DE85" w14:textId="17BABED1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72371969" w14:textId="77777777" w:rsidR="00F17F14" w:rsidRPr="00281DB0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6DC5520B" w14:textId="77777777" w:rsidR="00F46E99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>Requisito 1</w:t>
      </w:r>
    </w:p>
    <w:p w14:paraId="152C8F39" w14:textId="5D5DAD11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En el inicio de sección verificar en comentarios, el </w:t>
      </w:r>
      <w:proofErr w:type="spellStart"/>
      <w:r>
        <w:rPr>
          <w:rFonts w:ascii="Arial" w:eastAsia="Arial" w:hAnsi="Arial" w:cs="Arial"/>
          <w:sz w:val="36"/>
          <w:szCs w:val="36"/>
        </w:rPr>
        <w:t>como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, </w:t>
      </w:r>
      <w:proofErr w:type="gramStart"/>
      <w:r>
        <w:rPr>
          <w:rFonts w:ascii="Arial" w:eastAsia="Arial" w:hAnsi="Arial" w:cs="Arial"/>
          <w:sz w:val="36"/>
          <w:szCs w:val="36"/>
        </w:rPr>
        <w:t>que ,</w:t>
      </w:r>
      <w:proofErr w:type="gramEnd"/>
      <w:r>
        <w:rPr>
          <w:rFonts w:ascii="Arial" w:eastAsia="Arial" w:hAnsi="Arial" w:cs="Arial"/>
          <w:sz w:val="36"/>
          <w:szCs w:val="36"/>
        </w:rPr>
        <w:t xml:space="preserve"> problema</w:t>
      </w:r>
    </w:p>
    <w:p w14:paraId="4F9123CC" w14:textId="72FBEDF0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HU hacer </w:t>
      </w:r>
      <w:proofErr w:type="spellStart"/>
      <w:r>
        <w:rPr>
          <w:rFonts w:ascii="Arial" w:eastAsia="Arial" w:hAnsi="Arial" w:cs="Arial"/>
          <w:sz w:val="36"/>
          <w:szCs w:val="36"/>
        </w:rPr>
        <w:t>mas</w:t>
      </w:r>
      <w:proofErr w:type="spellEnd"/>
      <w:r>
        <w:rPr>
          <w:rFonts w:ascii="Arial" w:eastAsia="Arial" w:hAnsi="Arial" w:cs="Arial"/>
          <w:sz w:val="36"/>
          <w:szCs w:val="36"/>
        </w:rPr>
        <w:t xml:space="preserve"> pequeño, para que, </w:t>
      </w:r>
    </w:p>
    <w:p w14:paraId="45E412DD" w14:textId="28A66AD3" w:rsidR="00E8434C" w:rsidRDefault="00E8434C" w:rsidP="00676F88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Requisito2 separar la gestión y </w:t>
      </w:r>
      <w:proofErr w:type="spellStart"/>
      <w:r>
        <w:rPr>
          <w:rFonts w:ascii="Arial" w:eastAsia="Arial" w:hAnsi="Arial" w:cs="Arial"/>
          <w:sz w:val="36"/>
          <w:szCs w:val="36"/>
        </w:rPr>
        <w:t>administracion</w:t>
      </w:r>
      <w:proofErr w:type="spellEnd"/>
      <w:r>
        <w:rPr>
          <w:rFonts w:ascii="Arial" w:eastAsia="Arial" w:hAnsi="Arial" w:cs="Arial"/>
          <w:sz w:val="36"/>
          <w:szCs w:val="36"/>
        </w:rPr>
        <w:t>. la gestión referente a que la administración en gastos</w:t>
      </w:r>
    </w:p>
    <w:p w14:paraId="3FA91C68" w14:textId="2028DDEF" w:rsidR="00E66124" w:rsidRPr="00281DB0" w:rsidRDefault="00E8434C" w:rsidP="00281DB0">
      <w:pPr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Requisito 3 definir los reportes informe de </w:t>
      </w:r>
      <w:proofErr w:type="gramStart"/>
      <w:r>
        <w:rPr>
          <w:rFonts w:ascii="Arial" w:eastAsia="Arial" w:hAnsi="Arial" w:cs="Arial"/>
          <w:sz w:val="36"/>
          <w:szCs w:val="36"/>
        </w:rPr>
        <w:t>gatos ,</w:t>
      </w:r>
      <w:proofErr w:type="gramEnd"/>
      <w:r>
        <w:rPr>
          <w:rFonts w:ascii="Arial" w:eastAsia="Arial" w:hAnsi="Arial" w:cs="Arial"/>
          <w:sz w:val="36"/>
          <w:szCs w:val="36"/>
        </w:rPr>
        <w:t xml:space="preserve"> alícuotas, consultar si necesita comunicados .</w:t>
      </w:r>
    </w:p>
    <w:p w14:paraId="17FD6B62" w14:textId="5E8E9E5B" w:rsidR="00E66124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3" w:name="_Toc120662376"/>
      <w:r>
        <w:rPr>
          <w:b/>
          <w:color w:val="0070C0"/>
          <w:sz w:val="36"/>
          <w:szCs w:val="36"/>
        </w:rPr>
        <w:lastRenderedPageBreak/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>. Matriz de identificación de 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3"/>
    </w:p>
    <w:p w14:paraId="0CCED148" w14:textId="4FC8504F" w:rsidR="004A4CCA" w:rsidRDefault="425E45F6">
      <w:pPr>
        <w:spacing w:after="200" w:line="276" w:lineRule="auto"/>
      </w:pPr>
      <w:r>
        <w:rPr>
          <w:noProof/>
        </w:rPr>
        <w:drawing>
          <wp:inline distT="0" distB="0" distL="0" distR="0" wp14:anchorId="52BDB7C5" wp14:editId="43408673">
            <wp:extent cx="9101471" cy="394613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1471" cy="394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8E6" w14:textId="6A14A09E" w:rsidR="00E66124" w:rsidRDefault="7C233FCB" w:rsidP="78971E9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716C0033" wp14:editId="3B9DBDB8">
            <wp:extent cx="9060657" cy="4020666"/>
            <wp:effectExtent l="0" t="0" r="0" b="0"/>
            <wp:docPr id="1571342674" name="Imagen 157134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657" cy="40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45B" w14:textId="3BC75027" w:rsidR="00E66124" w:rsidRDefault="7C233FCB" w:rsidP="78971E9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99833D8" wp14:editId="0E72CA62">
            <wp:extent cx="9096375" cy="4074418"/>
            <wp:effectExtent l="0" t="0" r="0" b="0"/>
            <wp:docPr id="809482927" name="Imagen 80948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40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7985" w14:textId="41F88879" w:rsidR="00411496" w:rsidRDefault="00411496" w:rsidP="00BC25A6">
      <w:pPr>
        <w:pStyle w:val="Ttulo1"/>
        <w:rPr>
          <w:b/>
          <w:color w:val="0070C0"/>
          <w:sz w:val="36"/>
          <w:szCs w:val="36"/>
        </w:rPr>
      </w:pPr>
      <w:bookmarkStart w:id="34" w:name="_Toc120662377"/>
      <w:r>
        <w:rPr>
          <w:b/>
          <w:color w:val="0070C0"/>
          <w:sz w:val="36"/>
          <w:szCs w:val="36"/>
        </w:rPr>
        <w:lastRenderedPageBreak/>
        <w:t>Anexo II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. Grabación</w:t>
      </w:r>
      <w:bookmarkEnd w:id="34"/>
      <w:r>
        <w:rPr>
          <w:b/>
          <w:color w:val="0070C0"/>
          <w:sz w:val="36"/>
          <w:szCs w:val="36"/>
        </w:rPr>
        <w:t xml:space="preserve"> </w:t>
      </w:r>
    </w:p>
    <w:p w14:paraId="685ABC16" w14:textId="6B1B9E0A" w:rsidR="00411496" w:rsidRPr="00411496" w:rsidRDefault="002E473D" w:rsidP="78971E9A">
      <w:pPr>
        <w:spacing w:after="200" w:line="276" w:lineRule="auto"/>
        <w:rPr>
          <w:rFonts w:ascii="Arial" w:eastAsia="Arial" w:hAnsi="Arial" w:cs="Arial"/>
          <w:b/>
          <w:sz w:val="24"/>
          <w:szCs w:val="36"/>
        </w:rPr>
      </w:pPr>
      <w:hyperlink r:id="rId15" w:history="1">
        <w:r w:rsidR="00411496" w:rsidRPr="00411496">
          <w:rPr>
            <w:rStyle w:val="Hipervnculo"/>
            <w:rFonts w:ascii="Arial" w:eastAsia="Arial" w:hAnsi="Arial" w:cs="Arial"/>
            <w:b/>
            <w:color w:val="auto"/>
            <w:sz w:val="24"/>
            <w:szCs w:val="36"/>
          </w:rPr>
          <w:t>https://uespe-my.sharepoint.com/:v:/g/personal/jaruiz_espe_edu_ec/ERIbAbh6cA5LqtYvnS0w0ycB6LDH1fe1goJxSjuQEhvCog?e=kkdqOR</w:t>
        </w:r>
      </w:hyperlink>
    </w:p>
    <w:sectPr w:rsidR="00411496" w:rsidRPr="00411496">
      <w:footerReference w:type="default" r:id="rId16"/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42AD" w14:textId="77777777" w:rsidR="002E473D" w:rsidRDefault="002E473D">
      <w:pPr>
        <w:spacing w:after="0" w:line="240" w:lineRule="auto"/>
      </w:pPr>
      <w:r>
        <w:separator/>
      </w:r>
    </w:p>
  </w:endnote>
  <w:endnote w:type="continuationSeparator" w:id="0">
    <w:p w14:paraId="64ED957D" w14:textId="77777777" w:rsidR="002E473D" w:rsidRDefault="002E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50F3" w14:textId="6B2C3C27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A50AEE">
      <w:rPr>
        <w:rFonts w:ascii="Times New Roman" w:eastAsia="Times New Roman" w:hAnsi="Times New Roman" w:cs="Times New Roman"/>
        <w:noProof/>
        <w:color w:val="000000"/>
        <w:sz w:val="24"/>
        <w:szCs w:val="24"/>
      </w:rPr>
      <w:t>1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E942" w14:textId="77777777" w:rsidR="002E473D" w:rsidRDefault="002E473D">
      <w:pPr>
        <w:spacing w:after="0" w:line="240" w:lineRule="auto"/>
      </w:pPr>
      <w:r>
        <w:separator/>
      </w:r>
    </w:p>
  </w:footnote>
  <w:footnote w:type="continuationSeparator" w:id="0">
    <w:p w14:paraId="574D072B" w14:textId="77777777" w:rsidR="002E473D" w:rsidRDefault="002E473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003"/>
    <w:multiLevelType w:val="hybridMultilevel"/>
    <w:tmpl w:val="E0A840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71464"/>
    <w:rsid w:val="000955F1"/>
    <w:rsid w:val="00111257"/>
    <w:rsid w:val="002444EA"/>
    <w:rsid w:val="002655CF"/>
    <w:rsid w:val="00281DB0"/>
    <w:rsid w:val="002D79E4"/>
    <w:rsid w:val="002E473D"/>
    <w:rsid w:val="003200BA"/>
    <w:rsid w:val="00385D58"/>
    <w:rsid w:val="003C13F9"/>
    <w:rsid w:val="003E5F13"/>
    <w:rsid w:val="00411496"/>
    <w:rsid w:val="00424C4D"/>
    <w:rsid w:val="004270A8"/>
    <w:rsid w:val="00430DB8"/>
    <w:rsid w:val="00436ED5"/>
    <w:rsid w:val="00451BE9"/>
    <w:rsid w:val="004535A5"/>
    <w:rsid w:val="00471D65"/>
    <w:rsid w:val="0049236A"/>
    <w:rsid w:val="004A475E"/>
    <w:rsid w:val="004A4CCA"/>
    <w:rsid w:val="004B7C75"/>
    <w:rsid w:val="004E4593"/>
    <w:rsid w:val="00513426"/>
    <w:rsid w:val="00545B92"/>
    <w:rsid w:val="0054A30C"/>
    <w:rsid w:val="00593BF8"/>
    <w:rsid w:val="0060066E"/>
    <w:rsid w:val="00665E98"/>
    <w:rsid w:val="0067424F"/>
    <w:rsid w:val="00676F88"/>
    <w:rsid w:val="00690307"/>
    <w:rsid w:val="006E2FAB"/>
    <w:rsid w:val="006E4E31"/>
    <w:rsid w:val="00701A6F"/>
    <w:rsid w:val="00795C66"/>
    <w:rsid w:val="00806CD9"/>
    <w:rsid w:val="00811586"/>
    <w:rsid w:val="00890823"/>
    <w:rsid w:val="00897562"/>
    <w:rsid w:val="009400DA"/>
    <w:rsid w:val="00975F2A"/>
    <w:rsid w:val="00985073"/>
    <w:rsid w:val="00991821"/>
    <w:rsid w:val="009C396D"/>
    <w:rsid w:val="009E2E04"/>
    <w:rsid w:val="00A22174"/>
    <w:rsid w:val="00A50AEE"/>
    <w:rsid w:val="00A83BE3"/>
    <w:rsid w:val="00AA19DB"/>
    <w:rsid w:val="00AD5C89"/>
    <w:rsid w:val="00B15ED8"/>
    <w:rsid w:val="00B478B4"/>
    <w:rsid w:val="00B96F56"/>
    <w:rsid w:val="00BA7E0D"/>
    <w:rsid w:val="00BC25A6"/>
    <w:rsid w:val="00BE610D"/>
    <w:rsid w:val="00C205A2"/>
    <w:rsid w:val="00C37C8C"/>
    <w:rsid w:val="00C4081E"/>
    <w:rsid w:val="00CD7F69"/>
    <w:rsid w:val="00D776B7"/>
    <w:rsid w:val="00DB449C"/>
    <w:rsid w:val="00E01365"/>
    <w:rsid w:val="00E44221"/>
    <w:rsid w:val="00E66124"/>
    <w:rsid w:val="00E8434C"/>
    <w:rsid w:val="00F07166"/>
    <w:rsid w:val="00F17F14"/>
    <w:rsid w:val="00F46E99"/>
    <w:rsid w:val="00F85E88"/>
    <w:rsid w:val="00F9453F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espe-my.sharepoint.com/:v:/g/personal/jaruiz_espe_edu_ec/ERIbAbh6cA5LqtYvnS0w0ycB6LDH1fe1goJxSjuQEhvCog?e=kkdqO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B1319A-A0D9-46D7-8013-6ECA455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5</cp:revision>
  <cp:lastPrinted>2022-11-25T05:25:00Z</cp:lastPrinted>
  <dcterms:created xsi:type="dcterms:W3CDTF">2022-12-07T18:40:00Z</dcterms:created>
  <dcterms:modified xsi:type="dcterms:W3CDTF">2022-12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